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CF" w:rsidRDefault="004817C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817CF" w:rsidRPr="002142BC" w:rsidRDefault="004817C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817CF" w:rsidRPr="002142BC" w:rsidRDefault="004817C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7CF" w:rsidRPr="002142BC" w:rsidRDefault="004817C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817CF" w:rsidRPr="002142BC" w:rsidRDefault="004817C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7CF" w:rsidRPr="002B30B9" w:rsidRDefault="004817C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30B9">
        <w:rPr>
          <w:rFonts w:ascii="Times New Roman" w:hAnsi="Times New Roman" w:cs="Times New Roman"/>
          <w:sz w:val="24"/>
          <w:szCs w:val="24"/>
        </w:rPr>
        <w:t xml:space="preserve">O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LUIZ CARLOS DA MOT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00.660.359/0001-95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UIZ CARLOS DA MOT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B319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HUMBERTO COSTA DO AMARAL</w:t>
      </w:r>
      <w:r w:rsidRPr="002B30B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863.120.221-53</w:t>
      </w:r>
      <w:r w:rsidRPr="002B30B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2241934 SSP/G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C630F5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C630F5" w:rsidRPr="00C630F5">
        <w:rPr>
          <w:rFonts w:ascii="Times New Roman" w:hAnsi="Times New Roman" w:cs="Times New Roman"/>
          <w:b/>
          <w:sz w:val="24"/>
          <w:szCs w:val="24"/>
        </w:rPr>
        <w:t>23</w:t>
      </w:r>
      <w:r w:rsidRPr="00C630F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630F5" w:rsidRPr="00C630F5">
        <w:rPr>
          <w:rFonts w:ascii="Times New Roman" w:hAnsi="Times New Roman" w:cs="Times New Roman"/>
          <w:b/>
          <w:sz w:val="24"/>
          <w:szCs w:val="24"/>
        </w:rPr>
        <w:t>30</w:t>
      </w:r>
      <w:r w:rsidRPr="00C63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0F5">
        <w:rPr>
          <w:rFonts w:ascii="Times New Roman" w:hAnsi="Times New Roman" w:cs="Times New Roman"/>
          <w:sz w:val="24"/>
          <w:szCs w:val="24"/>
        </w:rPr>
        <w:t>de</w:t>
      </w:r>
      <w:r w:rsidRPr="00C63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0F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630F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630F5" w:rsidRPr="00C630F5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C630F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630F5" w:rsidRPr="00C630F5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C630F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630F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63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0F5">
        <w:rPr>
          <w:rFonts w:ascii="Times New Roman" w:hAnsi="Times New Roman" w:cs="Times New Roman"/>
          <w:b/>
          <w:bCs/>
          <w:noProof/>
          <w:sz w:val="24"/>
          <w:szCs w:val="24"/>
        </w:rPr>
        <w:t>RUA DA LUZ ESQ. COM A TRAVESSA CARVALH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O, S/N, VILA XIQUE-XIQU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319C" w:rsidRDefault="001B31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817CF" w:rsidRPr="003F13EE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817CF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945CF" w:rsidRPr="002142BC" w:rsidRDefault="000945CF" w:rsidP="00770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E5748B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,25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5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E5748B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5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MARMEL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4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,0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TER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2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75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,0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5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5,0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8,0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0,0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5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1,5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0,0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7,50</w:t>
            </w:r>
          </w:p>
        </w:tc>
      </w:tr>
      <w:tr w:rsidR="000945CF" w:rsidRPr="002142BC" w:rsidTr="007707A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2142BC" w:rsidRDefault="000945CF" w:rsidP="007707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CF" w:rsidRPr="00E5748B" w:rsidRDefault="000945CF" w:rsidP="007707A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7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6,00</w:t>
            </w:r>
          </w:p>
        </w:tc>
      </w:tr>
    </w:tbl>
    <w:p w:rsidR="004817CF" w:rsidRPr="002142BC" w:rsidRDefault="004817C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817CF" w:rsidRPr="002142BC" w:rsidRDefault="004817C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817CF" w:rsidRPr="00A23C18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817CF" w:rsidRDefault="004817C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817CF" w:rsidRDefault="004817C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817CF" w:rsidRDefault="004817C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817CF" w:rsidRPr="002142BC" w:rsidRDefault="004817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817CF" w:rsidRPr="002142BC" w:rsidRDefault="004817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817CF" w:rsidRPr="002142BC" w:rsidRDefault="004817C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817CF" w:rsidRPr="00D35EFE" w:rsidRDefault="004817C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817CF" w:rsidRDefault="004817C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817CF" w:rsidRPr="00D35EFE" w:rsidRDefault="004817C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817CF" w:rsidRPr="00C661C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817CF" w:rsidRPr="002142BC" w:rsidRDefault="004817C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817CF" w:rsidRPr="00212348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817CF" w:rsidRDefault="004817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817CF" w:rsidRPr="002142BC" w:rsidRDefault="004817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817CF" w:rsidRPr="002142BC" w:rsidRDefault="004817C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817CF" w:rsidRPr="002142BC" w:rsidRDefault="004817C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817CF" w:rsidRPr="002142BC" w:rsidRDefault="004817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4817CF" w:rsidRDefault="004817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817CF" w:rsidRPr="00067E0B" w:rsidRDefault="004817C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817CF" w:rsidRPr="002142BC" w:rsidRDefault="004817C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817CF" w:rsidRPr="002142BC" w:rsidRDefault="004817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817CF" w:rsidRPr="002142BC" w:rsidRDefault="004817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817CF" w:rsidRPr="002142BC" w:rsidRDefault="004817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817CF" w:rsidRPr="002142BC" w:rsidRDefault="004817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817CF" w:rsidRPr="00796030" w:rsidRDefault="004817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817CF" w:rsidRPr="002142BC" w:rsidRDefault="004817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817CF" w:rsidRPr="002142BC" w:rsidRDefault="004817C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817CF" w:rsidRPr="002142BC" w:rsidRDefault="004817C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817CF" w:rsidRPr="002142BC" w:rsidRDefault="004817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817CF" w:rsidRPr="002142BC" w:rsidRDefault="004817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817CF" w:rsidRPr="00796030" w:rsidRDefault="004817C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817CF" w:rsidRPr="002142BC" w:rsidRDefault="004817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817CF" w:rsidRPr="002142BC" w:rsidRDefault="004817C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17CF" w:rsidRPr="002142BC" w:rsidRDefault="004817C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817CF" w:rsidRPr="00A94824" w:rsidRDefault="004817C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817CF" w:rsidRPr="0067742C" w:rsidRDefault="004817C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817CF" w:rsidRPr="00A94824" w:rsidRDefault="004817C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ESCOLA ESTADUAL LUIZ CARLOS DA MO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DA LUZ ESQ. COM A TRAVESSA CARVALHO, S/N, VILA XIQUE-XIQU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817CF" w:rsidRPr="0067742C" w:rsidRDefault="004817C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817CF" w:rsidRPr="0067742C" w:rsidRDefault="004817C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UIZ CARLOS DA MO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DA LUZ ESQ. COM A TRAVESSA CARVALHO, S/N, VILA XIQUE-XIQU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817CF" w:rsidRPr="002142BC" w:rsidRDefault="004817C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817CF" w:rsidRPr="002142BC" w:rsidRDefault="004817C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817CF" w:rsidRPr="002142BC" w:rsidRDefault="004817C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817CF" w:rsidRPr="002142BC" w:rsidRDefault="004817C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817CF" w:rsidRPr="00202E28" w:rsidRDefault="004817C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817CF" w:rsidRDefault="004817C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817CF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817CF" w:rsidRPr="002C2B84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817CF" w:rsidRPr="002C2B84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817CF" w:rsidRPr="002C2B84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817CF" w:rsidRPr="002C2B84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817CF" w:rsidRPr="002142BC" w:rsidRDefault="004817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817CF" w:rsidRPr="002142BC" w:rsidRDefault="004817C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817CF" w:rsidRPr="009B2B37" w:rsidRDefault="004817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817CF" w:rsidRPr="002142BC" w:rsidRDefault="004817C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817CF" w:rsidRDefault="004817C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817CF" w:rsidRPr="001049CB" w:rsidRDefault="004817C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4817CF" w:rsidRPr="002B30B9" w:rsidRDefault="004817C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ÇU</w:t>
      </w:r>
      <w:r w:rsidRPr="002B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630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630F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630F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817CF" w:rsidRPr="002B30B9" w:rsidRDefault="004817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319C" w:rsidRDefault="001B31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4817CF" w:rsidRPr="002B30B9" w:rsidRDefault="004817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UMBERTO COSTA DO AMARAL</w:t>
      </w:r>
    </w:p>
    <w:p w:rsidR="004817CF" w:rsidRPr="002B30B9" w:rsidRDefault="004817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817CF" w:rsidRPr="002B30B9" w:rsidRDefault="004817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UIZ CARLOS DA MOTA</w:t>
      </w:r>
    </w:p>
    <w:p w:rsidR="004817CF" w:rsidRDefault="004817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817CF" w:rsidSect="004817C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817CF" w:rsidRPr="002B30B9" w:rsidRDefault="004817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817CF" w:rsidRPr="002B30B9" w:rsidSect="004817C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CF" w:rsidRDefault="004817CF" w:rsidP="004C0DC1">
      <w:pPr>
        <w:spacing w:after="0" w:line="240" w:lineRule="auto"/>
      </w:pPr>
      <w:r>
        <w:separator/>
      </w:r>
    </w:p>
  </w:endnote>
  <w:endnote w:type="continuationSeparator" w:id="0">
    <w:p w:rsidR="004817CF" w:rsidRDefault="004817C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CF" w:rsidRPr="00283531" w:rsidRDefault="004817C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817CF" w:rsidRPr="00283531" w:rsidRDefault="004817C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817CF" w:rsidRPr="003D5724" w:rsidRDefault="004817C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817CF" w:rsidRPr="00283531" w:rsidRDefault="004817C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817CF" w:rsidRDefault="004817C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817CF" w:rsidRPr="00581345" w:rsidRDefault="004817CF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CF" w:rsidRDefault="004817CF" w:rsidP="004C0DC1">
      <w:pPr>
        <w:spacing w:after="0" w:line="240" w:lineRule="auto"/>
      </w:pPr>
      <w:r>
        <w:separator/>
      </w:r>
    </w:p>
  </w:footnote>
  <w:footnote w:type="continuationSeparator" w:id="0">
    <w:p w:rsidR="004817CF" w:rsidRDefault="004817C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CF" w:rsidRDefault="004817C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45CF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B319C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30B9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17CF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0E21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30F5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985B"/>
  <w15:docId w15:val="{2B43E2FE-E72B-4CDA-BBCE-C2A2555E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F4F4-ADF4-49C1-AF73-E6D7ACE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2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6:11:00Z</dcterms:created>
  <dcterms:modified xsi:type="dcterms:W3CDTF">2017-01-11T17:34:00Z</dcterms:modified>
</cp:coreProperties>
</file>